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66397">
      <w:pPr>
        <w:spacing w:line="560" w:lineRule="exact"/>
        <w:rPr>
          <w:rFonts w:hint="eastAsia" w:eastAsia="黑体"/>
          <w:b/>
          <w:sz w:val="32"/>
          <w:szCs w:val="32"/>
          <w:lang w:val="en-US" w:eastAsia="zh-CN"/>
        </w:rPr>
      </w:pPr>
      <w:r>
        <w:rPr>
          <w:rFonts w:hint="eastAsia" w:ascii="Times New Roman" w:eastAsia="黑体"/>
          <w:sz w:val="32"/>
          <w:szCs w:val="32"/>
        </w:rPr>
        <w:t>附件</w:t>
      </w:r>
      <w:r>
        <w:rPr>
          <w:rFonts w:hint="eastAsia" w:ascii="Times New Roman" w:eastAsia="黑体"/>
          <w:sz w:val="32"/>
          <w:szCs w:val="32"/>
          <w:lang w:val="en-US" w:eastAsia="zh-CN"/>
        </w:rPr>
        <w:t>3</w:t>
      </w:r>
    </w:p>
    <w:tbl>
      <w:tblPr>
        <w:tblStyle w:val="5"/>
        <w:tblW w:w="107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3211"/>
        <w:gridCol w:w="3097"/>
        <w:gridCol w:w="1994"/>
      </w:tblGrid>
      <w:tr w14:paraId="1C401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BF330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兴业县、玉东新区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教师岗位面试教材版本</w:t>
            </w:r>
          </w:p>
        </w:tc>
      </w:tr>
      <w:tr w14:paraId="31C00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E311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高中教材如下：</w:t>
            </w:r>
          </w:p>
        </w:tc>
      </w:tr>
      <w:tr w14:paraId="00F4E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FE601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802B3F"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教材类别</w:t>
            </w:r>
          </w:p>
        </w:tc>
        <w:tc>
          <w:tcPr>
            <w:tcW w:w="3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881D2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79397"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出版社</w:t>
            </w:r>
          </w:p>
        </w:tc>
      </w:tr>
      <w:tr w14:paraId="1FA9F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3049D"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高中数学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2DCC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普通高中教科书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A287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数学》必修</w:t>
            </w:r>
          </w:p>
          <w:p w14:paraId="4F321AF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第一册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 xml:space="preserve">  A版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50879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08F62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521F7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英语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18B1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普通高中教科书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01C21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英语》必修</w:t>
            </w:r>
          </w:p>
          <w:p w14:paraId="3F4B2087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DCABB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5F999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12019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历史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E1947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普通高中教科书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ED792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历史》必修</w:t>
            </w:r>
          </w:p>
          <w:p w14:paraId="47C812D0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中外历史纲要（上）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B818D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618C8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78303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>高中物理教师</w:t>
            </w:r>
          </w:p>
        </w:tc>
        <w:tc>
          <w:tcPr>
            <w:tcW w:w="32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73381"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普通高中教科书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9第1版</w:t>
            </w:r>
          </w:p>
        </w:tc>
        <w:tc>
          <w:tcPr>
            <w:tcW w:w="3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6AB2B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《物理》必修</w:t>
            </w:r>
          </w:p>
          <w:p w14:paraId="0D60EF64"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16C9F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14:paraId="2B9F4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D6AA"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kern w:val="0"/>
                <w:sz w:val="22"/>
              </w:rPr>
            </w:pPr>
          </w:p>
        </w:tc>
      </w:tr>
    </w:tbl>
    <w:p w14:paraId="753D1CAB"/>
    <w:p w14:paraId="1258D755"/>
    <w:tbl>
      <w:tblPr>
        <w:tblStyle w:val="5"/>
        <w:tblpPr w:leftFromText="180" w:rightFromText="180" w:vertAnchor="text" w:horzAnchor="page" w:tblpX="742" w:tblpY="158"/>
        <w:tblOverlap w:val="never"/>
        <w:tblW w:w="106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2751"/>
        <w:gridCol w:w="3074"/>
        <w:gridCol w:w="1979"/>
      </w:tblGrid>
      <w:tr w14:paraId="72B0E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66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9464B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初中面试（试讲）教材版本如下：</w:t>
            </w:r>
          </w:p>
        </w:tc>
      </w:tr>
      <w:tr w14:paraId="49D07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E22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073B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教材类别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7C42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CE66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出版社</w:t>
            </w:r>
          </w:p>
        </w:tc>
      </w:tr>
      <w:tr w14:paraId="5E690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22CA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5284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875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语文》</w:t>
            </w:r>
          </w:p>
          <w:p w14:paraId="3D7437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C70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 w14:paraId="779A0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2CFC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C3F6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1122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数学》</w:t>
            </w:r>
          </w:p>
          <w:p w14:paraId="3549E2F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5F62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 w14:paraId="04BE4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85FA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英语教师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F59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472A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英语》</w:t>
            </w:r>
          </w:p>
          <w:p w14:paraId="617BD48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七年级上册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6FF9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 w14:paraId="527B8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768D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道德与法治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师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ADF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CE52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道德与法治》</w:t>
            </w:r>
          </w:p>
          <w:p w14:paraId="355BAF0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七年级上册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F69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  <w:tr w14:paraId="7203F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7CD9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物理教师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0039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义务教育教科书2024版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5CA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物理》</w:t>
            </w:r>
          </w:p>
          <w:p w14:paraId="6462E9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八年级上册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2953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民教育出版社</w:t>
            </w:r>
          </w:p>
        </w:tc>
      </w:tr>
    </w:tbl>
    <w:p w14:paraId="0039D09C"/>
    <w:p w14:paraId="413457B7"/>
    <w:p w14:paraId="1C447251"/>
    <w:p w14:paraId="484E28E2"/>
    <w:sectPr>
      <w:pgSz w:w="11906" w:h="16838"/>
      <w:pgMar w:top="1134" w:right="1106" w:bottom="851" w:left="6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yM2I5OGJiODA3NTRhYWViMGMxY2UxZWMxZDgxMjkifQ=="/>
  </w:docVars>
  <w:rsids>
    <w:rsidRoot w:val="00D5357D"/>
    <w:rsid w:val="0000665A"/>
    <w:rsid w:val="00007987"/>
    <w:rsid w:val="000111B7"/>
    <w:rsid w:val="000220F8"/>
    <w:rsid w:val="00026B7E"/>
    <w:rsid w:val="00047609"/>
    <w:rsid w:val="00051367"/>
    <w:rsid w:val="00054C5A"/>
    <w:rsid w:val="00056605"/>
    <w:rsid w:val="00067788"/>
    <w:rsid w:val="00070A0F"/>
    <w:rsid w:val="000764ED"/>
    <w:rsid w:val="00080074"/>
    <w:rsid w:val="00081E3E"/>
    <w:rsid w:val="00084C9D"/>
    <w:rsid w:val="000B5022"/>
    <w:rsid w:val="000D3118"/>
    <w:rsid w:val="000F2D2C"/>
    <w:rsid w:val="000F373E"/>
    <w:rsid w:val="000F4B85"/>
    <w:rsid w:val="00101068"/>
    <w:rsid w:val="00116AFA"/>
    <w:rsid w:val="00122296"/>
    <w:rsid w:val="00130EDD"/>
    <w:rsid w:val="00136A2B"/>
    <w:rsid w:val="00154874"/>
    <w:rsid w:val="00171D8D"/>
    <w:rsid w:val="00180EEF"/>
    <w:rsid w:val="001872B8"/>
    <w:rsid w:val="001B2F07"/>
    <w:rsid w:val="001B79AB"/>
    <w:rsid w:val="001C6255"/>
    <w:rsid w:val="001F6372"/>
    <w:rsid w:val="00204971"/>
    <w:rsid w:val="00207CED"/>
    <w:rsid w:val="00222A78"/>
    <w:rsid w:val="00235DE2"/>
    <w:rsid w:val="00235EAD"/>
    <w:rsid w:val="00242A81"/>
    <w:rsid w:val="00253D0A"/>
    <w:rsid w:val="00265229"/>
    <w:rsid w:val="00297322"/>
    <w:rsid w:val="002A1EFC"/>
    <w:rsid w:val="002A22E5"/>
    <w:rsid w:val="002A4F40"/>
    <w:rsid w:val="002A78AF"/>
    <w:rsid w:val="002B4970"/>
    <w:rsid w:val="002B4F1F"/>
    <w:rsid w:val="002D1630"/>
    <w:rsid w:val="002D6E8F"/>
    <w:rsid w:val="002D713E"/>
    <w:rsid w:val="003001AC"/>
    <w:rsid w:val="003213C8"/>
    <w:rsid w:val="00324218"/>
    <w:rsid w:val="003270B8"/>
    <w:rsid w:val="003325A7"/>
    <w:rsid w:val="00357E0C"/>
    <w:rsid w:val="00364390"/>
    <w:rsid w:val="0036655B"/>
    <w:rsid w:val="00366E19"/>
    <w:rsid w:val="00367DA6"/>
    <w:rsid w:val="00394510"/>
    <w:rsid w:val="003A29E0"/>
    <w:rsid w:val="003D0A14"/>
    <w:rsid w:val="003E2F54"/>
    <w:rsid w:val="004111DC"/>
    <w:rsid w:val="0041298F"/>
    <w:rsid w:val="004171D3"/>
    <w:rsid w:val="004252A8"/>
    <w:rsid w:val="00426CFD"/>
    <w:rsid w:val="004318DE"/>
    <w:rsid w:val="00432EBE"/>
    <w:rsid w:val="00435BF7"/>
    <w:rsid w:val="00436C38"/>
    <w:rsid w:val="00450357"/>
    <w:rsid w:val="0046199B"/>
    <w:rsid w:val="00471860"/>
    <w:rsid w:val="004806BE"/>
    <w:rsid w:val="0048615E"/>
    <w:rsid w:val="0048620B"/>
    <w:rsid w:val="004A3A28"/>
    <w:rsid w:val="004A4172"/>
    <w:rsid w:val="004A6F40"/>
    <w:rsid w:val="004B02BD"/>
    <w:rsid w:val="004F2051"/>
    <w:rsid w:val="005410CA"/>
    <w:rsid w:val="00576809"/>
    <w:rsid w:val="00597783"/>
    <w:rsid w:val="005C68BA"/>
    <w:rsid w:val="005E335D"/>
    <w:rsid w:val="005E553F"/>
    <w:rsid w:val="00601D1A"/>
    <w:rsid w:val="0061077A"/>
    <w:rsid w:val="00613CD3"/>
    <w:rsid w:val="006230F8"/>
    <w:rsid w:val="00625830"/>
    <w:rsid w:val="00633D7C"/>
    <w:rsid w:val="00640B12"/>
    <w:rsid w:val="00644AA9"/>
    <w:rsid w:val="00647F40"/>
    <w:rsid w:val="00664174"/>
    <w:rsid w:val="00670208"/>
    <w:rsid w:val="006774F0"/>
    <w:rsid w:val="00682817"/>
    <w:rsid w:val="00692BC3"/>
    <w:rsid w:val="006A2148"/>
    <w:rsid w:val="006E6792"/>
    <w:rsid w:val="006F2FCF"/>
    <w:rsid w:val="00700F01"/>
    <w:rsid w:val="007207F6"/>
    <w:rsid w:val="00742412"/>
    <w:rsid w:val="007435D1"/>
    <w:rsid w:val="00744082"/>
    <w:rsid w:val="00745884"/>
    <w:rsid w:val="007652E9"/>
    <w:rsid w:val="00765F30"/>
    <w:rsid w:val="0077398A"/>
    <w:rsid w:val="0077404A"/>
    <w:rsid w:val="007A326C"/>
    <w:rsid w:val="007E7F25"/>
    <w:rsid w:val="007F17EF"/>
    <w:rsid w:val="007F4888"/>
    <w:rsid w:val="00803117"/>
    <w:rsid w:val="00833FBB"/>
    <w:rsid w:val="00845312"/>
    <w:rsid w:val="00851F1F"/>
    <w:rsid w:val="00857711"/>
    <w:rsid w:val="008600DB"/>
    <w:rsid w:val="00877389"/>
    <w:rsid w:val="00880121"/>
    <w:rsid w:val="0088316B"/>
    <w:rsid w:val="0088342A"/>
    <w:rsid w:val="0088361D"/>
    <w:rsid w:val="00886CF2"/>
    <w:rsid w:val="00891062"/>
    <w:rsid w:val="00895FBF"/>
    <w:rsid w:val="008A0540"/>
    <w:rsid w:val="008A64F0"/>
    <w:rsid w:val="008A7E7F"/>
    <w:rsid w:val="008D25DC"/>
    <w:rsid w:val="008F3855"/>
    <w:rsid w:val="008F3920"/>
    <w:rsid w:val="009351C5"/>
    <w:rsid w:val="0094049E"/>
    <w:rsid w:val="00966D39"/>
    <w:rsid w:val="00995348"/>
    <w:rsid w:val="009B3ADE"/>
    <w:rsid w:val="009C52CE"/>
    <w:rsid w:val="009C5301"/>
    <w:rsid w:val="009C68FC"/>
    <w:rsid w:val="009D3DA7"/>
    <w:rsid w:val="009E69D7"/>
    <w:rsid w:val="009F5F7B"/>
    <w:rsid w:val="00A04522"/>
    <w:rsid w:val="00A13281"/>
    <w:rsid w:val="00A1560B"/>
    <w:rsid w:val="00A17A22"/>
    <w:rsid w:val="00A2200B"/>
    <w:rsid w:val="00A245DB"/>
    <w:rsid w:val="00A2613E"/>
    <w:rsid w:val="00A35C1E"/>
    <w:rsid w:val="00A4281B"/>
    <w:rsid w:val="00A4498B"/>
    <w:rsid w:val="00A53C60"/>
    <w:rsid w:val="00A57959"/>
    <w:rsid w:val="00A60DF9"/>
    <w:rsid w:val="00A711CE"/>
    <w:rsid w:val="00A80715"/>
    <w:rsid w:val="00A835DC"/>
    <w:rsid w:val="00A91E7A"/>
    <w:rsid w:val="00A95AC5"/>
    <w:rsid w:val="00AB1A6E"/>
    <w:rsid w:val="00AB45A4"/>
    <w:rsid w:val="00AB5510"/>
    <w:rsid w:val="00AB5A8C"/>
    <w:rsid w:val="00AC1DCC"/>
    <w:rsid w:val="00AC478C"/>
    <w:rsid w:val="00AD5643"/>
    <w:rsid w:val="00AF6664"/>
    <w:rsid w:val="00B37FA2"/>
    <w:rsid w:val="00B410C9"/>
    <w:rsid w:val="00B47B3E"/>
    <w:rsid w:val="00B62A93"/>
    <w:rsid w:val="00B71BDF"/>
    <w:rsid w:val="00B72888"/>
    <w:rsid w:val="00B81C37"/>
    <w:rsid w:val="00B90C14"/>
    <w:rsid w:val="00B93E45"/>
    <w:rsid w:val="00B95732"/>
    <w:rsid w:val="00B96D83"/>
    <w:rsid w:val="00BB736A"/>
    <w:rsid w:val="00BD4141"/>
    <w:rsid w:val="00C02B58"/>
    <w:rsid w:val="00C10F7F"/>
    <w:rsid w:val="00C12242"/>
    <w:rsid w:val="00C12919"/>
    <w:rsid w:val="00C157FF"/>
    <w:rsid w:val="00C77ADB"/>
    <w:rsid w:val="00C809B1"/>
    <w:rsid w:val="00C8168F"/>
    <w:rsid w:val="00C87919"/>
    <w:rsid w:val="00C87D9F"/>
    <w:rsid w:val="00C9161F"/>
    <w:rsid w:val="00CB21C6"/>
    <w:rsid w:val="00CB3949"/>
    <w:rsid w:val="00CC0DC1"/>
    <w:rsid w:val="00CC6C59"/>
    <w:rsid w:val="00CD16C6"/>
    <w:rsid w:val="00CD79EE"/>
    <w:rsid w:val="00CE713D"/>
    <w:rsid w:val="00CF16F1"/>
    <w:rsid w:val="00CF7D85"/>
    <w:rsid w:val="00D04DF5"/>
    <w:rsid w:val="00D06324"/>
    <w:rsid w:val="00D1155E"/>
    <w:rsid w:val="00D13B6C"/>
    <w:rsid w:val="00D252A5"/>
    <w:rsid w:val="00D30382"/>
    <w:rsid w:val="00D32709"/>
    <w:rsid w:val="00D34449"/>
    <w:rsid w:val="00D34DCC"/>
    <w:rsid w:val="00D350D1"/>
    <w:rsid w:val="00D41339"/>
    <w:rsid w:val="00D4652C"/>
    <w:rsid w:val="00D5357D"/>
    <w:rsid w:val="00D646A5"/>
    <w:rsid w:val="00D92706"/>
    <w:rsid w:val="00DA7896"/>
    <w:rsid w:val="00DB4DD4"/>
    <w:rsid w:val="00E04F34"/>
    <w:rsid w:val="00E117D8"/>
    <w:rsid w:val="00E128D0"/>
    <w:rsid w:val="00E14FB5"/>
    <w:rsid w:val="00E15239"/>
    <w:rsid w:val="00E15C25"/>
    <w:rsid w:val="00E3549B"/>
    <w:rsid w:val="00E4538E"/>
    <w:rsid w:val="00E51B8D"/>
    <w:rsid w:val="00E525BE"/>
    <w:rsid w:val="00E52A39"/>
    <w:rsid w:val="00E63DF4"/>
    <w:rsid w:val="00E70235"/>
    <w:rsid w:val="00E8261C"/>
    <w:rsid w:val="00E87719"/>
    <w:rsid w:val="00E87A0A"/>
    <w:rsid w:val="00E87B0B"/>
    <w:rsid w:val="00EA27E1"/>
    <w:rsid w:val="00EA7EA5"/>
    <w:rsid w:val="00EB38A6"/>
    <w:rsid w:val="00EC2355"/>
    <w:rsid w:val="00ED43F4"/>
    <w:rsid w:val="00EF5B10"/>
    <w:rsid w:val="00F00BC5"/>
    <w:rsid w:val="00F0194E"/>
    <w:rsid w:val="00F0575E"/>
    <w:rsid w:val="00F070AD"/>
    <w:rsid w:val="00F13AF0"/>
    <w:rsid w:val="00F15EF5"/>
    <w:rsid w:val="00F27366"/>
    <w:rsid w:val="00F37792"/>
    <w:rsid w:val="00F42152"/>
    <w:rsid w:val="00F44463"/>
    <w:rsid w:val="00F63651"/>
    <w:rsid w:val="00F725FF"/>
    <w:rsid w:val="00F8348F"/>
    <w:rsid w:val="00F878FC"/>
    <w:rsid w:val="00F90215"/>
    <w:rsid w:val="00F9545E"/>
    <w:rsid w:val="00FC04A3"/>
    <w:rsid w:val="00FD05E2"/>
    <w:rsid w:val="00FD798B"/>
    <w:rsid w:val="00FE1F80"/>
    <w:rsid w:val="00FE21FC"/>
    <w:rsid w:val="00FE35B6"/>
    <w:rsid w:val="022E44A8"/>
    <w:rsid w:val="04956E4F"/>
    <w:rsid w:val="05BF6E34"/>
    <w:rsid w:val="092B7994"/>
    <w:rsid w:val="09980347"/>
    <w:rsid w:val="09D171AB"/>
    <w:rsid w:val="09EF451D"/>
    <w:rsid w:val="0B033E2F"/>
    <w:rsid w:val="0B2226D0"/>
    <w:rsid w:val="0B837613"/>
    <w:rsid w:val="0B93537C"/>
    <w:rsid w:val="0BAD643E"/>
    <w:rsid w:val="0C6F1945"/>
    <w:rsid w:val="0C917B0E"/>
    <w:rsid w:val="0CC67331"/>
    <w:rsid w:val="0D4A5F0F"/>
    <w:rsid w:val="113D673D"/>
    <w:rsid w:val="11531836"/>
    <w:rsid w:val="1411283B"/>
    <w:rsid w:val="14D62EA9"/>
    <w:rsid w:val="15212EA4"/>
    <w:rsid w:val="15BE749A"/>
    <w:rsid w:val="16DE4297"/>
    <w:rsid w:val="17946704"/>
    <w:rsid w:val="181810E3"/>
    <w:rsid w:val="18B672F7"/>
    <w:rsid w:val="18C003DB"/>
    <w:rsid w:val="19570331"/>
    <w:rsid w:val="19866520"/>
    <w:rsid w:val="1A8E38DF"/>
    <w:rsid w:val="1B662AAD"/>
    <w:rsid w:val="1C556DAA"/>
    <w:rsid w:val="1C7E19F6"/>
    <w:rsid w:val="1D5C4168"/>
    <w:rsid w:val="1F693C26"/>
    <w:rsid w:val="1FCC00CC"/>
    <w:rsid w:val="204F3B10"/>
    <w:rsid w:val="20C52AE2"/>
    <w:rsid w:val="2230171F"/>
    <w:rsid w:val="22943A5C"/>
    <w:rsid w:val="23144B9D"/>
    <w:rsid w:val="231C564A"/>
    <w:rsid w:val="24A27578"/>
    <w:rsid w:val="24C0322E"/>
    <w:rsid w:val="24CD11E7"/>
    <w:rsid w:val="24F36B33"/>
    <w:rsid w:val="256A3BC1"/>
    <w:rsid w:val="25956469"/>
    <w:rsid w:val="25A65218"/>
    <w:rsid w:val="25B4065F"/>
    <w:rsid w:val="25E06D15"/>
    <w:rsid w:val="27435638"/>
    <w:rsid w:val="27466639"/>
    <w:rsid w:val="27B34984"/>
    <w:rsid w:val="27FA0805"/>
    <w:rsid w:val="29E4351B"/>
    <w:rsid w:val="2B6C5576"/>
    <w:rsid w:val="2C5A1872"/>
    <w:rsid w:val="2C7347CA"/>
    <w:rsid w:val="2D8A6187"/>
    <w:rsid w:val="2D915A51"/>
    <w:rsid w:val="2DB24674"/>
    <w:rsid w:val="30103D7B"/>
    <w:rsid w:val="301A52A0"/>
    <w:rsid w:val="32036508"/>
    <w:rsid w:val="33884F17"/>
    <w:rsid w:val="35582A20"/>
    <w:rsid w:val="35612DA7"/>
    <w:rsid w:val="35FE7713"/>
    <w:rsid w:val="378608CC"/>
    <w:rsid w:val="38500135"/>
    <w:rsid w:val="38DD2B24"/>
    <w:rsid w:val="393618B9"/>
    <w:rsid w:val="3A6820DE"/>
    <w:rsid w:val="3B675CF0"/>
    <w:rsid w:val="3BA21FE3"/>
    <w:rsid w:val="3BB52F69"/>
    <w:rsid w:val="3C3A062E"/>
    <w:rsid w:val="3CFC24D2"/>
    <w:rsid w:val="3DF9630E"/>
    <w:rsid w:val="3E8671BB"/>
    <w:rsid w:val="3FEE6E38"/>
    <w:rsid w:val="40C357E1"/>
    <w:rsid w:val="418965FA"/>
    <w:rsid w:val="41BD2B78"/>
    <w:rsid w:val="45A33E32"/>
    <w:rsid w:val="46EA37A7"/>
    <w:rsid w:val="489932CB"/>
    <w:rsid w:val="48B819A3"/>
    <w:rsid w:val="49351245"/>
    <w:rsid w:val="4A01737A"/>
    <w:rsid w:val="4AAC5537"/>
    <w:rsid w:val="4AAE5753"/>
    <w:rsid w:val="4BE30245"/>
    <w:rsid w:val="50CE0D27"/>
    <w:rsid w:val="50E1311B"/>
    <w:rsid w:val="5141548E"/>
    <w:rsid w:val="51A96C75"/>
    <w:rsid w:val="533E519B"/>
    <w:rsid w:val="553B7BE4"/>
    <w:rsid w:val="554E7CF6"/>
    <w:rsid w:val="55F34962"/>
    <w:rsid w:val="588673C8"/>
    <w:rsid w:val="59702F36"/>
    <w:rsid w:val="5A290775"/>
    <w:rsid w:val="5A490FF5"/>
    <w:rsid w:val="5BC40F68"/>
    <w:rsid w:val="5C3E661B"/>
    <w:rsid w:val="5CD8432D"/>
    <w:rsid w:val="5D8317ED"/>
    <w:rsid w:val="5E7A5C21"/>
    <w:rsid w:val="5E9D4B45"/>
    <w:rsid w:val="5EE44E48"/>
    <w:rsid w:val="60651FB9"/>
    <w:rsid w:val="63515B06"/>
    <w:rsid w:val="641C6E32"/>
    <w:rsid w:val="652338A1"/>
    <w:rsid w:val="66140DA4"/>
    <w:rsid w:val="66567785"/>
    <w:rsid w:val="66705C12"/>
    <w:rsid w:val="67006EDF"/>
    <w:rsid w:val="68F930C3"/>
    <w:rsid w:val="690F6F65"/>
    <w:rsid w:val="69AF24F6"/>
    <w:rsid w:val="69B12712"/>
    <w:rsid w:val="6A717D4B"/>
    <w:rsid w:val="6B146AB5"/>
    <w:rsid w:val="6CC8224D"/>
    <w:rsid w:val="6D45389E"/>
    <w:rsid w:val="6EB5235D"/>
    <w:rsid w:val="70741DA4"/>
    <w:rsid w:val="70C21278"/>
    <w:rsid w:val="718C4B94"/>
    <w:rsid w:val="733F6699"/>
    <w:rsid w:val="73687D15"/>
    <w:rsid w:val="73C31078"/>
    <w:rsid w:val="73F3649F"/>
    <w:rsid w:val="742543D2"/>
    <w:rsid w:val="742C4E6F"/>
    <w:rsid w:val="743B50B2"/>
    <w:rsid w:val="74C2542A"/>
    <w:rsid w:val="74D82BE6"/>
    <w:rsid w:val="75267B11"/>
    <w:rsid w:val="760A39E0"/>
    <w:rsid w:val="77DB72D8"/>
    <w:rsid w:val="78197E01"/>
    <w:rsid w:val="78F10436"/>
    <w:rsid w:val="79602C8B"/>
    <w:rsid w:val="79A96B30"/>
    <w:rsid w:val="7A0D5743"/>
    <w:rsid w:val="7BC41E31"/>
    <w:rsid w:val="7D2C7C8E"/>
    <w:rsid w:val="7E665422"/>
    <w:rsid w:val="7EE135E9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FE0-AB1D-4743-84C9-A63BC2DA6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4</Words>
  <Characters>401</Characters>
  <Lines>16</Lines>
  <Paragraphs>4</Paragraphs>
  <TotalTime>59</TotalTime>
  <ScaleCrop>false</ScaleCrop>
  <LinksUpToDate>false</LinksUpToDate>
  <CharactersWithSpaces>40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2:41:00Z</dcterms:created>
  <dc:creator>Administrator</dc:creator>
  <cp:lastModifiedBy>Han</cp:lastModifiedBy>
  <cp:lastPrinted>2024-11-19T11:44:00Z</cp:lastPrinted>
  <dcterms:modified xsi:type="dcterms:W3CDTF">2025-05-15T00:25:26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5598FD15FD04805A417922E59529662_13</vt:lpwstr>
  </property>
  <property fmtid="{D5CDD505-2E9C-101B-9397-08002B2CF9AE}" pid="4" name="KSOTemplateDocerSaveRecord">
    <vt:lpwstr>eyJoZGlkIjoiNmMyZjBjYjhjZTU1NzkwYWNhYjgzM2UwZmMzYThmMzIifQ==</vt:lpwstr>
  </property>
</Properties>
</file>